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6407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у ННГУ им. Н.И. Лобачевского</w:t>
      </w:r>
    </w:p>
    <w:p w14:paraId="4EC33AD5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32B4D280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</w:t>
      </w:r>
    </w:p>
    <w:p w14:paraId="5DFC3929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3029D0BB" w14:textId="77777777" w:rsidR="00176F79" w:rsidRDefault="00055DCE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полностью в родительном падеже)</w:t>
      </w:r>
    </w:p>
    <w:p w14:paraId="4F3972EB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________________ курса очной формы обучения</w:t>
      </w:r>
    </w:p>
    <w:p w14:paraId="69FA8B2B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а_________________________</w:t>
      </w:r>
    </w:p>
    <w:p w14:paraId="4BB9DCBE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________________________</w:t>
      </w:r>
    </w:p>
    <w:p w14:paraId="345642FC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____________________________</w:t>
      </w:r>
    </w:p>
    <w:p w14:paraId="6C548ED7" w14:textId="0B477032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__________ </w:t>
      </w:r>
    </w:p>
    <w:p w14:paraId="02F8D162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серия_______ номер__________</w:t>
      </w:r>
    </w:p>
    <w:p w14:paraId="1E855912" w14:textId="77777777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__________________________</w:t>
      </w:r>
    </w:p>
    <w:p w14:paraId="7CB6D16B" w14:textId="4C06B674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____________</w:t>
      </w:r>
      <w:r w:rsidR="008215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</w:t>
      </w:r>
    </w:p>
    <w:p w14:paraId="74B8ABBC" w14:textId="01023061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</w:t>
      </w:r>
      <w:r w:rsidR="008215D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6BA1528A" w14:textId="2D110539" w:rsidR="00176F79" w:rsidRDefault="00055DC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__</w:t>
      </w:r>
      <w:r w:rsidR="008215D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3ECFB7F0" w14:textId="390FC54E" w:rsidR="008215DD" w:rsidRPr="008215DD" w:rsidRDefault="008215DD" w:rsidP="008215D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215DD">
        <w:rPr>
          <w:rFonts w:ascii="Times New Roman" w:hAnsi="Times New Roman"/>
          <w:sz w:val="24"/>
          <w:szCs w:val="24"/>
        </w:rPr>
        <w:t>Адрес____</w:t>
      </w:r>
      <w:r>
        <w:rPr>
          <w:rFonts w:ascii="Times New Roman" w:hAnsi="Times New Roman"/>
          <w:sz w:val="24"/>
          <w:szCs w:val="24"/>
        </w:rPr>
        <w:t>__</w:t>
      </w:r>
      <w:r w:rsidRPr="008215DD">
        <w:rPr>
          <w:rFonts w:ascii="Times New Roman" w:hAnsi="Times New Roman"/>
          <w:sz w:val="24"/>
          <w:szCs w:val="24"/>
        </w:rPr>
        <w:t>__________________________</w:t>
      </w:r>
    </w:p>
    <w:p w14:paraId="3E94160B" w14:textId="0082E820" w:rsidR="00176F79" w:rsidRDefault="008215DD" w:rsidP="008215D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215DD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8215DD">
        <w:rPr>
          <w:rFonts w:ascii="Times New Roman" w:hAnsi="Times New Roman"/>
          <w:sz w:val="24"/>
          <w:szCs w:val="24"/>
        </w:rPr>
        <w:t>__________________________</w:t>
      </w:r>
    </w:p>
    <w:p w14:paraId="6EA57E5A" w14:textId="1684D242" w:rsidR="008215DD" w:rsidRDefault="008215DD" w:rsidP="008215D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8215D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</w:t>
      </w:r>
      <w:r w:rsidRPr="008215DD">
        <w:rPr>
          <w:rFonts w:ascii="Times New Roman" w:hAnsi="Times New Roman"/>
          <w:sz w:val="24"/>
          <w:szCs w:val="24"/>
        </w:rPr>
        <w:t>______________</w:t>
      </w:r>
    </w:p>
    <w:p w14:paraId="521E71EC" w14:textId="77777777" w:rsidR="00176F79" w:rsidRDefault="00176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C714DF" w14:textId="2F61DC36" w:rsidR="00F62153" w:rsidRDefault="00F621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49C10F" w14:textId="20803431" w:rsidR="000B5DCC" w:rsidRDefault="000B5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F0A2C" w14:textId="77777777" w:rsidR="000B5DCC" w:rsidRDefault="000B5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0540F9" w14:textId="09AADE0C" w:rsidR="00176F79" w:rsidRPr="00F62153" w:rsidRDefault="0005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153">
        <w:rPr>
          <w:rFonts w:ascii="Times New Roman" w:hAnsi="Times New Roman"/>
          <w:sz w:val="28"/>
          <w:szCs w:val="28"/>
        </w:rPr>
        <w:t>Заявление</w:t>
      </w:r>
    </w:p>
    <w:p w14:paraId="659A9348" w14:textId="77777777" w:rsidR="00176F79" w:rsidRDefault="00176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1110B0" w14:textId="45F3E968" w:rsidR="00176F79" w:rsidRDefault="00055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оказать мне материальную </w:t>
      </w:r>
      <w:r w:rsidR="00A307AE"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</w:rPr>
        <w:t xml:space="preserve"> (на/в связи)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A207C" w14:textId="77777777" w:rsidR="00176F79" w:rsidRDefault="00176F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F439BB" w14:textId="77777777" w:rsidR="00176F79" w:rsidRDefault="00176F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57A5B4" w14:textId="77777777" w:rsidR="00176F79" w:rsidRDefault="0005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20____г.                    Подпись_______________________________</w:t>
      </w:r>
    </w:p>
    <w:p w14:paraId="6C7CE472" w14:textId="77777777" w:rsidR="00176F79" w:rsidRDefault="0017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4E593" w14:textId="77777777" w:rsidR="00176F79" w:rsidRDefault="0017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7EB20" w14:textId="77777777" w:rsidR="00176F79" w:rsidRDefault="0017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429B4" w14:textId="77777777" w:rsidR="00176F79" w:rsidRDefault="0017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0BAA1" w14:textId="77777777" w:rsidR="00176F79" w:rsidRDefault="0017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47CF7" w14:textId="77777777" w:rsidR="00176F79" w:rsidRDefault="0017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16F9C" w14:textId="77777777" w:rsidR="00A307AE" w:rsidRDefault="00055DCE" w:rsidP="00E56E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  <w:r w:rsidR="00155E1C">
        <w:rPr>
          <w:rFonts w:ascii="Times New Roman" w:hAnsi="Times New Roman"/>
          <w:sz w:val="24"/>
          <w:szCs w:val="24"/>
        </w:rPr>
        <w:t>/ директор института, филиала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25FAFEB4" w14:textId="0D43716B" w:rsidR="00176F79" w:rsidRDefault="00055DCE" w:rsidP="00E56E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</w:t>
      </w:r>
      <w:r w:rsidR="00A307AE">
        <w:rPr>
          <w:rFonts w:ascii="Times New Roman" w:hAnsi="Times New Roman"/>
          <w:sz w:val="24"/>
          <w:szCs w:val="24"/>
        </w:rPr>
        <w:t xml:space="preserve">                         _________________________________</w:t>
      </w:r>
    </w:p>
    <w:p w14:paraId="2909F351" w14:textId="6F62BCC2" w:rsidR="00176F79" w:rsidRDefault="00055DCE" w:rsidP="00E56E5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="00A307AE"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 xml:space="preserve">   Ф.И.О.</w:t>
      </w:r>
    </w:p>
    <w:p w14:paraId="39F042BB" w14:textId="77777777" w:rsidR="00A307AE" w:rsidRDefault="00A307AE" w:rsidP="00E56E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13CDB45" w14:textId="77777777" w:rsidR="00A307AE" w:rsidRDefault="00A307AE" w:rsidP="00E56E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B4D004" w14:textId="35303F0E" w:rsidR="00A307AE" w:rsidRPr="00F62153" w:rsidRDefault="00A307AE" w:rsidP="00E56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153">
        <w:rPr>
          <w:rFonts w:ascii="Times New Roman" w:hAnsi="Times New Roman"/>
          <w:sz w:val="24"/>
          <w:szCs w:val="24"/>
        </w:rPr>
        <w:t>Председатель профбюро факультета (института, филиала)</w:t>
      </w:r>
    </w:p>
    <w:p w14:paraId="69070AF4" w14:textId="77777777" w:rsidR="00A307AE" w:rsidRDefault="00A307AE" w:rsidP="00E56E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                         _________________________________</w:t>
      </w:r>
    </w:p>
    <w:p w14:paraId="6B96AB76" w14:textId="5318DDE5" w:rsidR="00680C64" w:rsidRPr="00563909" w:rsidRDefault="00A307AE" w:rsidP="005639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E56E5F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Ф.И.О</w:t>
      </w:r>
    </w:p>
    <w:sectPr w:rsidR="00680C64" w:rsidRPr="00563909" w:rsidSect="00AB41AE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35C"/>
    <w:multiLevelType w:val="multilevel"/>
    <w:tmpl w:val="A8D0D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BB6B21"/>
    <w:multiLevelType w:val="multilevel"/>
    <w:tmpl w:val="31528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CB67E9"/>
    <w:multiLevelType w:val="multilevel"/>
    <w:tmpl w:val="204A0D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i w:val="0"/>
        <w:iCs w:val="0"/>
        <w:strike w:val="0"/>
        <w:dstrike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53C44AA3"/>
    <w:multiLevelType w:val="multilevel"/>
    <w:tmpl w:val="69C2AA58"/>
    <w:lvl w:ilvl="0">
      <w:start w:val="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4" w15:restartNumberingAfterBreak="0">
    <w:nsid w:val="7A3D4446"/>
    <w:multiLevelType w:val="hybridMultilevel"/>
    <w:tmpl w:val="3C726756"/>
    <w:lvl w:ilvl="0" w:tplc="898AE7B2">
      <w:start w:val="20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983120461">
    <w:abstractNumId w:val="2"/>
  </w:num>
  <w:num w:numId="2" w16cid:durableId="1123304913">
    <w:abstractNumId w:val="0"/>
  </w:num>
  <w:num w:numId="3" w16cid:durableId="1665621106">
    <w:abstractNumId w:val="1"/>
  </w:num>
  <w:num w:numId="4" w16cid:durableId="1774474527">
    <w:abstractNumId w:val="4"/>
  </w:num>
  <w:num w:numId="5" w16cid:durableId="1699889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79"/>
    <w:rsid w:val="0000674B"/>
    <w:rsid w:val="00055DCE"/>
    <w:rsid w:val="00074EDC"/>
    <w:rsid w:val="00086B78"/>
    <w:rsid w:val="000A55EE"/>
    <w:rsid w:val="000B5DCC"/>
    <w:rsid w:val="00100545"/>
    <w:rsid w:val="00103821"/>
    <w:rsid w:val="0011593C"/>
    <w:rsid w:val="00124480"/>
    <w:rsid w:val="001379C8"/>
    <w:rsid w:val="0014602C"/>
    <w:rsid w:val="00155E1C"/>
    <w:rsid w:val="00176F79"/>
    <w:rsid w:val="001814A5"/>
    <w:rsid w:val="0019290C"/>
    <w:rsid w:val="00193DE9"/>
    <w:rsid w:val="0019592E"/>
    <w:rsid w:val="001A02C5"/>
    <w:rsid w:val="001A46C1"/>
    <w:rsid w:val="001F6F19"/>
    <w:rsid w:val="002039D2"/>
    <w:rsid w:val="00207C82"/>
    <w:rsid w:val="002210AB"/>
    <w:rsid w:val="00236810"/>
    <w:rsid w:val="002A1888"/>
    <w:rsid w:val="002D1E57"/>
    <w:rsid w:val="002D2CFE"/>
    <w:rsid w:val="002E7FBA"/>
    <w:rsid w:val="002F3C31"/>
    <w:rsid w:val="002F6F70"/>
    <w:rsid w:val="00302EDA"/>
    <w:rsid w:val="003075A8"/>
    <w:rsid w:val="00313804"/>
    <w:rsid w:val="003502DE"/>
    <w:rsid w:val="00367AE7"/>
    <w:rsid w:val="00395E39"/>
    <w:rsid w:val="003A00D0"/>
    <w:rsid w:val="003B0739"/>
    <w:rsid w:val="003B6D96"/>
    <w:rsid w:val="003C4124"/>
    <w:rsid w:val="003D7450"/>
    <w:rsid w:val="00411ECD"/>
    <w:rsid w:val="004144B0"/>
    <w:rsid w:val="00417A3C"/>
    <w:rsid w:val="00471534"/>
    <w:rsid w:val="00473D90"/>
    <w:rsid w:val="004864F5"/>
    <w:rsid w:val="00487081"/>
    <w:rsid w:val="004B7428"/>
    <w:rsid w:val="004C2B78"/>
    <w:rsid w:val="004E5174"/>
    <w:rsid w:val="00520D0C"/>
    <w:rsid w:val="00563909"/>
    <w:rsid w:val="005A1D07"/>
    <w:rsid w:val="005A6051"/>
    <w:rsid w:val="005D7AD3"/>
    <w:rsid w:val="005E33EF"/>
    <w:rsid w:val="00610F0C"/>
    <w:rsid w:val="0063633F"/>
    <w:rsid w:val="00646416"/>
    <w:rsid w:val="00673E4B"/>
    <w:rsid w:val="00680C64"/>
    <w:rsid w:val="00685B04"/>
    <w:rsid w:val="006D0D9A"/>
    <w:rsid w:val="006D79CE"/>
    <w:rsid w:val="006F4B71"/>
    <w:rsid w:val="0073123B"/>
    <w:rsid w:val="00742834"/>
    <w:rsid w:val="00746129"/>
    <w:rsid w:val="00746D71"/>
    <w:rsid w:val="007827E5"/>
    <w:rsid w:val="007A5833"/>
    <w:rsid w:val="007B6191"/>
    <w:rsid w:val="007E1C7C"/>
    <w:rsid w:val="00812F3F"/>
    <w:rsid w:val="008215DD"/>
    <w:rsid w:val="00823D29"/>
    <w:rsid w:val="0085550D"/>
    <w:rsid w:val="008A65D2"/>
    <w:rsid w:val="008A7BB6"/>
    <w:rsid w:val="008F5F38"/>
    <w:rsid w:val="00910D33"/>
    <w:rsid w:val="009361D2"/>
    <w:rsid w:val="0094045D"/>
    <w:rsid w:val="0094194B"/>
    <w:rsid w:val="009907BA"/>
    <w:rsid w:val="0099482D"/>
    <w:rsid w:val="009A259C"/>
    <w:rsid w:val="009C7AD7"/>
    <w:rsid w:val="00A069BD"/>
    <w:rsid w:val="00A17C52"/>
    <w:rsid w:val="00A2644F"/>
    <w:rsid w:val="00A307AE"/>
    <w:rsid w:val="00A42669"/>
    <w:rsid w:val="00A60D6A"/>
    <w:rsid w:val="00A63EE5"/>
    <w:rsid w:val="00A66337"/>
    <w:rsid w:val="00A87B48"/>
    <w:rsid w:val="00AA3B21"/>
    <w:rsid w:val="00AB41AE"/>
    <w:rsid w:val="00AB63FE"/>
    <w:rsid w:val="00AE1FF9"/>
    <w:rsid w:val="00B16AFB"/>
    <w:rsid w:val="00B17193"/>
    <w:rsid w:val="00B2594E"/>
    <w:rsid w:val="00B35677"/>
    <w:rsid w:val="00B53DC6"/>
    <w:rsid w:val="00B55DE7"/>
    <w:rsid w:val="00B61588"/>
    <w:rsid w:val="00B71B82"/>
    <w:rsid w:val="00BA7D42"/>
    <w:rsid w:val="00BB2601"/>
    <w:rsid w:val="00C12888"/>
    <w:rsid w:val="00C156A0"/>
    <w:rsid w:val="00C26F45"/>
    <w:rsid w:val="00C3501C"/>
    <w:rsid w:val="00C40CA1"/>
    <w:rsid w:val="00C634DE"/>
    <w:rsid w:val="00C82227"/>
    <w:rsid w:val="00CC58E0"/>
    <w:rsid w:val="00CD134B"/>
    <w:rsid w:val="00CE1991"/>
    <w:rsid w:val="00CE6784"/>
    <w:rsid w:val="00CE7CDA"/>
    <w:rsid w:val="00D010EC"/>
    <w:rsid w:val="00D05D6A"/>
    <w:rsid w:val="00D3144D"/>
    <w:rsid w:val="00D34EC9"/>
    <w:rsid w:val="00D55368"/>
    <w:rsid w:val="00D74224"/>
    <w:rsid w:val="00D842D3"/>
    <w:rsid w:val="00D86C3A"/>
    <w:rsid w:val="00D953FE"/>
    <w:rsid w:val="00DB7EC3"/>
    <w:rsid w:val="00DC307A"/>
    <w:rsid w:val="00E56E5F"/>
    <w:rsid w:val="00E70E4F"/>
    <w:rsid w:val="00E92C97"/>
    <w:rsid w:val="00ED4C89"/>
    <w:rsid w:val="00ED6632"/>
    <w:rsid w:val="00EF5EC1"/>
    <w:rsid w:val="00EF71E4"/>
    <w:rsid w:val="00EF7803"/>
    <w:rsid w:val="00F01067"/>
    <w:rsid w:val="00F14379"/>
    <w:rsid w:val="00F62153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E87A4"/>
  <w15:docId w15:val="{6D5B4F11-FAD0-438C-829C-39237AF8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AE45F8"/>
    <w:rPr>
      <w:rFonts w:cs="Times New Roman"/>
    </w:rPr>
  </w:style>
  <w:style w:type="character" w:customStyle="1" w:styleId="a4">
    <w:name w:val="Нижний колонтитул Знак"/>
    <w:uiPriority w:val="99"/>
    <w:qFormat/>
    <w:locked/>
    <w:rsid w:val="00AE45F8"/>
    <w:rPr>
      <w:rFonts w:cs="Times New Roman"/>
    </w:rPr>
  </w:style>
  <w:style w:type="character" w:styleId="a5">
    <w:name w:val="annotation reference"/>
    <w:uiPriority w:val="99"/>
    <w:semiHidden/>
    <w:qFormat/>
    <w:rsid w:val="00862F0A"/>
    <w:rPr>
      <w:rFonts w:cs="Times New Roman"/>
      <w:sz w:val="16"/>
      <w:szCs w:val="16"/>
    </w:rPr>
  </w:style>
  <w:style w:type="character" w:customStyle="1" w:styleId="a6">
    <w:name w:val="Текст выноски Знак"/>
    <w:uiPriority w:val="99"/>
    <w:semiHidden/>
    <w:qFormat/>
    <w:locked/>
    <w:rsid w:val="00862F0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semiHidden/>
    <w:rsid w:val="00EE03E7"/>
    <w:rPr>
      <w:rFonts w:cs="Times New Roman"/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222685"/>
    <w:rPr>
      <w:lang w:eastAsia="en-US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22685"/>
    <w:rPr>
      <w:vertAlign w:val="superscript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AE45F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rsid w:val="00AE45F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qFormat/>
    <w:rsid w:val="00862F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99"/>
    <w:qFormat/>
    <w:rsid w:val="00A4651B"/>
    <w:pPr>
      <w:ind w:left="720"/>
      <w:contextualSpacing/>
    </w:pPr>
  </w:style>
  <w:style w:type="paragraph" w:styleId="af2">
    <w:name w:val="footnote text"/>
    <w:basedOn w:val="a"/>
    <w:uiPriority w:val="99"/>
    <w:semiHidden/>
    <w:unhideWhenUsed/>
    <w:rsid w:val="00222685"/>
    <w:rPr>
      <w:sz w:val="20"/>
      <w:szCs w:val="20"/>
    </w:rPr>
  </w:style>
  <w:style w:type="table" w:styleId="af3">
    <w:name w:val="Table Grid"/>
    <w:basedOn w:val="a1"/>
    <w:uiPriority w:val="99"/>
    <w:rsid w:val="00FA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rsid w:val="001A46C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A46C1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A46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A46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905-4346-4582-B3DA-FFAE270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казания материальной поддержки обучающимся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казания материальной поддержки обучающимся</dc:title>
  <dc:subject/>
  <dc:creator>Криницина Мария Александровна</dc:creator>
  <dc:description/>
  <cp:lastModifiedBy>Customer 7735</cp:lastModifiedBy>
  <cp:revision>2</cp:revision>
  <cp:lastPrinted>2022-05-16T08:52:00Z</cp:lastPrinted>
  <dcterms:created xsi:type="dcterms:W3CDTF">2022-05-24T10:26:00Z</dcterms:created>
  <dcterms:modified xsi:type="dcterms:W3CDTF">2022-05-24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